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C993" w14:textId="77777777" w:rsidR="00733FDD" w:rsidRPr="00760F1D" w:rsidRDefault="00733FDD" w:rsidP="006E62B1">
      <w:pPr>
        <w:jc w:val="center"/>
        <w:rPr>
          <w:rFonts w:ascii="GHEA Grapalat" w:hAnsi="GHEA Grapalat" w:cs="Calibri"/>
          <w:lang w:val="hy-AM" w:eastAsia="ru-RU"/>
        </w:rPr>
      </w:pPr>
    </w:p>
    <w:p w14:paraId="3FBE1943" w14:textId="3ABC5173" w:rsidR="00372AFA" w:rsidRDefault="00372AFA" w:rsidP="00372AFA">
      <w:pPr>
        <w:ind w:left="142" w:firstLine="142"/>
        <w:jc w:val="right"/>
        <w:rPr>
          <w:rFonts w:ascii="GHEA Grapalat" w:hAnsi="GHEA Grapalat" w:cs="Calibri"/>
          <w:b/>
          <w:bCs/>
          <w:lang w:val="hy-AM" w:eastAsia="ru-RU"/>
        </w:rPr>
      </w:pPr>
      <w:r>
        <w:rPr>
          <w:rFonts w:ascii="GHEA Grapalat" w:hAnsi="GHEA Grapalat" w:cs="Calibri"/>
          <w:b/>
          <w:bCs/>
          <w:lang w:val="hy-AM" w:eastAsia="ru-RU"/>
        </w:rPr>
        <w:t xml:space="preserve">Հավելված </w:t>
      </w:r>
    </w:p>
    <w:p w14:paraId="658D8277" w14:textId="77777777" w:rsidR="00372AFA" w:rsidRDefault="00372AFA" w:rsidP="00372AFA">
      <w:pPr>
        <w:ind w:left="142" w:firstLine="142"/>
        <w:jc w:val="right"/>
        <w:rPr>
          <w:rFonts w:ascii="GHEA Grapalat" w:hAnsi="GHEA Grapalat" w:cs="Calibri"/>
          <w:b/>
          <w:bCs/>
          <w:lang w:val="hy-AM" w:eastAsia="ru-RU"/>
        </w:rPr>
      </w:pPr>
    </w:p>
    <w:p w14:paraId="4AD7B62E" w14:textId="33D2D82F" w:rsidR="00372AFA" w:rsidRPr="00372AFA" w:rsidRDefault="00372AFA" w:rsidP="00372AFA">
      <w:pPr>
        <w:ind w:left="142" w:firstLine="142"/>
        <w:jc w:val="right"/>
        <w:rPr>
          <w:rFonts w:ascii="GHEA Grapalat" w:hAnsi="GHEA Grapalat" w:cs="Calibri"/>
          <w:b/>
          <w:bCs/>
          <w:lang w:val="hy-AM" w:eastAsia="ru-RU"/>
        </w:rPr>
      </w:pPr>
      <w:r>
        <w:rPr>
          <w:rFonts w:ascii="GHEA Grapalat" w:hAnsi="GHEA Grapalat" w:cs="Calibri"/>
          <w:b/>
          <w:bCs/>
          <w:lang w:val="hy-AM" w:eastAsia="ru-RU"/>
        </w:rPr>
        <w:t xml:space="preserve">ՀՀ Արմավիրի մարզի Մեծամոր համայնքի </w:t>
      </w:r>
      <w:r>
        <w:rPr>
          <w:rFonts w:ascii="GHEA Grapalat" w:hAnsi="GHEA Grapalat" w:cs="Calibri"/>
          <w:b/>
          <w:bCs/>
          <w:lang w:val="hy-AM" w:eastAsia="ru-RU"/>
        </w:rPr>
        <w:br/>
        <w:t>ավագանու 2022 թվականի դեկտեմբերի</w:t>
      </w:r>
      <w:r>
        <w:rPr>
          <w:rFonts w:ascii="GHEA Grapalat" w:hAnsi="GHEA Grapalat" w:cs="Calibri"/>
          <w:b/>
          <w:bCs/>
          <w:lang w:val="hy-AM" w:eastAsia="ru-RU"/>
        </w:rPr>
        <w:br/>
        <w:t xml:space="preserve"> 16-ի </w:t>
      </w:r>
      <w:r w:rsidRPr="00372AFA">
        <w:rPr>
          <w:rFonts w:ascii="GHEA Grapalat" w:hAnsi="GHEA Grapalat" w:cs="Calibri"/>
          <w:b/>
          <w:bCs/>
          <w:lang w:val="hy-AM" w:eastAsia="ru-RU"/>
        </w:rPr>
        <w:t xml:space="preserve">N 267 </w:t>
      </w:r>
      <w:r>
        <w:rPr>
          <w:rFonts w:ascii="GHEA Grapalat" w:hAnsi="GHEA Grapalat" w:cs="Calibri"/>
          <w:b/>
          <w:bCs/>
          <w:lang w:val="hy-AM" w:eastAsia="ru-RU"/>
        </w:rPr>
        <w:t>որոշման</w:t>
      </w:r>
    </w:p>
    <w:p w14:paraId="61864751" w14:textId="77777777" w:rsidR="00372AFA" w:rsidRDefault="00372AFA" w:rsidP="00372AFA">
      <w:pPr>
        <w:ind w:left="142" w:firstLine="142"/>
        <w:jc w:val="right"/>
        <w:rPr>
          <w:rFonts w:ascii="GHEA Grapalat" w:hAnsi="GHEA Grapalat" w:cs="Calibri"/>
          <w:b/>
          <w:bCs/>
          <w:lang w:val="hy-AM" w:eastAsia="ru-RU"/>
        </w:rPr>
      </w:pPr>
    </w:p>
    <w:p w14:paraId="57B11D71" w14:textId="77777777" w:rsidR="00372AFA" w:rsidRDefault="00372AFA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219958F3" w14:textId="77777777" w:rsidR="00372AFA" w:rsidRDefault="00372AFA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70C0F03" w14:textId="77777777" w:rsidR="00372AFA" w:rsidRDefault="00372AFA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2514C721" w14:textId="12F61EE6" w:rsidR="003C7D8A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4541C8">
        <w:rPr>
          <w:rFonts w:ascii="GHEA Grapalat" w:hAnsi="GHEA Grapalat" w:cs="Calibri"/>
          <w:b/>
          <w:bCs/>
          <w:lang w:val="hy-AM" w:eastAsia="ru-RU"/>
        </w:rPr>
        <w:t>Ի</w:t>
      </w:r>
      <w:r w:rsidR="003C7D8A">
        <w:rPr>
          <w:rFonts w:ascii="GHEA Grapalat" w:hAnsi="GHEA Grapalat" w:cs="Calibri"/>
          <w:b/>
          <w:bCs/>
          <w:lang w:val="hy-AM" w:eastAsia="ru-RU"/>
        </w:rPr>
        <w:t xml:space="preserve"> </w:t>
      </w:r>
    </w:p>
    <w:p w14:paraId="7C9CD2C3" w14:textId="77777777" w:rsidR="003C7D8A" w:rsidRDefault="003C7D8A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>
        <w:rPr>
          <w:rFonts w:ascii="GHEA Grapalat" w:hAnsi="GHEA Grapalat" w:cs="Calibri"/>
          <w:b/>
          <w:bCs/>
          <w:lang w:val="hy-AM" w:eastAsia="ru-RU"/>
        </w:rPr>
        <w:t>«</w:t>
      </w:r>
      <w:r w:rsidR="004541C8">
        <w:rPr>
          <w:rFonts w:ascii="GHEA Grapalat" w:hAnsi="GHEA Grapalat" w:cs="Calibri"/>
          <w:b/>
          <w:bCs/>
          <w:lang w:val="hy-AM" w:eastAsia="ru-RU"/>
        </w:rPr>
        <w:t>ՄԵԾԱՄՈՐԻ ՄԱՐԶԱԴՊՐՈՑ</w:t>
      </w:r>
      <w:r>
        <w:rPr>
          <w:rFonts w:ascii="GHEA Grapalat" w:hAnsi="GHEA Grapalat" w:cs="Calibri"/>
          <w:b/>
          <w:bCs/>
          <w:lang w:val="hy-AM" w:eastAsia="ru-RU"/>
        </w:rPr>
        <w:t>»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-Ի</w:t>
      </w:r>
      <w:r w:rsidR="00733FDD"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</w:t>
      </w:r>
    </w:p>
    <w:p w14:paraId="5EDCE8CA" w14:textId="2927F2DD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>ՀԱՍՏԻՔԱՑՈՒՑԱԿԸ ԵՎ ՊԱՇՏՈՆԱՅԻՆ ԴՐՈՒՅՔԱՉԱՓԵՐԸ</w:t>
      </w:r>
    </w:p>
    <w:p w14:paraId="5BDB65CC" w14:textId="77777777" w:rsidR="00733FDD" w:rsidRPr="00760F1D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6B8E575B" w:rsidR="00733FDD" w:rsidRDefault="00733FDD" w:rsidP="00C238BF">
      <w:pPr>
        <w:pStyle w:val="ListParagraph"/>
        <w:numPr>
          <w:ilvl w:val="0"/>
          <w:numId w:val="2"/>
        </w:num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="0076403E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18</w:t>
      </w:r>
    </w:p>
    <w:p w14:paraId="2591DF4D" w14:textId="77777777" w:rsidR="00C238BF" w:rsidRDefault="00C238BF" w:rsidP="00C238BF">
      <w:pPr>
        <w:pStyle w:val="ListParagraph"/>
        <w:ind w:left="720"/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14:paraId="26FC8DCB" w14:textId="0635DBF2" w:rsidR="00C238BF" w:rsidRPr="00C238BF" w:rsidRDefault="00C238BF" w:rsidP="00C238BF">
      <w:pPr>
        <w:pStyle w:val="ListParagraph"/>
        <w:numPr>
          <w:ilvl w:val="0"/>
          <w:numId w:val="2"/>
        </w:num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 xml:space="preserve">Աշխատակազմի հաստիքացուցակը և </w:t>
      </w:r>
      <w:r w:rsidR="00F27F1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պաշտոնային դրույքաչափերը</w:t>
      </w:r>
    </w:p>
    <w:p w14:paraId="619AD1B4" w14:textId="77777777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47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961"/>
        <w:gridCol w:w="1268"/>
        <w:gridCol w:w="1701"/>
        <w:gridCol w:w="1061"/>
        <w:gridCol w:w="8"/>
        <w:gridCol w:w="1693"/>
        <w:gridCol w:w="8"/>
      </w:tblGrid>
      <w:tr w:rsidR="00CB1E5E" w:rsidRPr="00D04081" w14:paraId="48A420FD" w14:textId="77777777" w:rsidTr="00F27F1A">
        <w:trPr>
          <w:trHeight w:val="1385"/>
        </w:trPr>
        <w:tc>
          <w:tcPr>
            <w:tcW w:w="772" w:type="dxa"/>
          </w:tcPr>
          <w:p w14:paraId="0B6BD3DD" w14:textId="77777777" w:rsidR="00733FDD" w:rsidRPr="00D04081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4961" w:type="dxa"/>
          </w:tcPr>
          <w:p w14:paraId="42AB8739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1268" w:type="dxa"/>
          </w:tcPr>
          <w:p w14:paraId="6E3B209A" w14:textId="77777777" w:rsid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ԱՍՏԻՔԱ</w:t>
            </w:r>
          </w:p>
          <w:p w14:paraId="4D0AB91D" w14:textId="1A1D39B2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 xml:space="preserve">ՅԻՆ </w:t>
            </w:r>
          </w:p>
          <w:p w14:paraId="2F6C667A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14:paraId="6CA42119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69" w:type="dxa"/>
            <w:gridSpan w:val="2"/>
          </w:tcPr>
          <w:p w14:paraId="41E51B97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701" w:type="dxa"/>
            <w:gridSpan w:val="2"/>
          </w:tcPr>
          <w:p w14:paraId="0D604FC5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F27F1A">
        <w:trPr>
          <w:trHeight w:val="143"/>
        </w:trPr>
        <w:tc>
          <w:tcPr>
            <w:tcW w:w="772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4961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268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5C1B0A2A" w14:textId="58168B67" w:rsidR="00733FDD" w:rsidRPr="00760F1D" w:rsidRDefault="00B854F4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B444D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1069" w:type="dxa"/>
            <w:gridSpan w:val="2"/>
          </w:tcPr>
          <w:p w14:paraId="1461D915" w14:textId="7CFFC87C" w:rsidR="00733FDD" w:rsidRPr="006D4DF2" w:rsidRDefault="00B854F4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08D1BCB8" w14:textId="727B786F" w:rsidR="00733FDD" w:rsidRPr="006D4DF2" w:rsidRDefault="00B854F4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EB2E4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CB1E5E" w:rsidRPr="00760F1D" w14:paraId="271C6379" w14:textId="77777777" w:rsidTr="00F27F1A">
        <w:trPr>
          <w:trHeight w:val="419"/>
        </w:trPr>
        <w:tc>
          <w:tcPr>
            <w:tcW w:w="772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4961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268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0CDEC0E5" w14:textId="2DE3B6DA" w:rsidR="00733FDD" w:rsidRPr="006D4DF2" w:rsidRDefault="00B854F4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B444D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</w:t>
            </w:r>
          </w:p>
        </w:tc>
        <w:tc>
          <w:tcPr>
            <w:tcW w:w="1069" w:type="dxa"/>
            <w:gridSpan w:val="2"/>
          </w:tcPr>
          <w:p w14:paraId="589AD2D4" w14:textId="12B222A2" w:rsidR="00733FDD" w:rsidRPr="006D4DF2" w:rsidRDefault="00B854F4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696ED5A" w14:textId="68E5538D" w:rsidR="00733FDD" w:rsidRPr="006D4DF2" w:rsidRDefault="00B854F4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EB2E4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</w:t>
            </w:r>
          </w:p>
        </w:tc>
      </w:tr>
      <w:tr w:rsidR="00CB1E5E" w:rsidRPr="00760F1D" w14:paraId="103CFC23" w14:textId="77777777" w:rsidTr="00F27F1A">
        <w:trPr>
          <w:trHeight w:val="347"/>
        </w:trPr>
        <w:tc>
          <w:tcPr>
            <w:tcW w:w="772" w:type="dxa"/>
          </w:tcPr>
          <w:p w14:paraId="0720E144" w14:textId="1D95453B" w:rsidR="00733FDD" w:rsidRPr="00760F1D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4961" w:type="dxa"/>
          </w:tcPr>
          <w:p w14:paraId="17CB00A2" w14:textId="16AC8808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Ուսմասվար</w:t>
            </w:r>
          </w:p>
        </w:tc>
        <w:tc>
          <w:tcPr>
            <w:tcW w:w="1268" w:type="dxa"/>
          </w:tcPr>
          <w:p w14:paraId="61E40A23" w14:textId="73EB562C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0465BEE7" w14:textId="2A247176" w:rsidR="00733FDD" w:rsidRPr="006D4DF2" w:rsidRDefault="00B854F4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B444D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200</w:t>
            </w:r>
          </w:p>
        </w:tc>
        <w:tc>
          <w:tcPr>
            <w:tcW w:w="1069" w:type="dxa"/>
            <w:gridSpan w:val="2"/>
          </w:tcPr>
          <w:p w14:paraId="4E5963C2" w14:textId="59DF0926" w:rsidR="00733FDD" w:rsidRPr="006D4DF2" w:rsidRDefault="00B854F4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654DA06" w14:textId="1EBB6F67" w:rsidR="00733FDD" w:rsidRPr="006D4DF2" w:rsidRDefault="00B854F4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EB2E4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200</w:t>
            </w:r>
          </w:p>
        </w:tc>
      </w:tr>
      <w:tr w:rsidR="00B444DF" w:rsidRPr="00760F1D" w14:paraId="6263C36F" w14:textId="77777777" w:rsidTr="00F27F1A">
        <w:trPr>
          <w:trHeight w:val="143"/>
        </w:trPr>
        <w:tc>
          <w:tcPr>
            <w:tcW w:w="772" w:type="dxa"/>
          </w:tcPr>
          <w:p w14:paraId="0EA18A08" w14:textId="128E12AD" w:rsidR="00B444DF" w:rsidRPr="004541C8" w:rsidRDefault="00B444DF" w:rsidP="00B444DF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4961" w:type="dxa"/>
          </w:tcPr>
          <w:p w14:paraId="66391B0A" w14:textId="6CAC9204" w:rsidR="00B444DF" w:rsidRPr="00760F1D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268" w:type="dxa"/>
          </w:tcPr>
          <w:p w14:paraId="37CF2912" w14:textId="336A96D8" w:rsidR="00B444DF" w:rsidRPr="00760F1D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1677A99" w14:textId="244D0147" w:rsidR="00B444DF" w:rsidRPr="00760F1D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19D6F801" w14:textId="05A1293E" w:rsidR="00B444DF" w:rsidRPr="00760F1D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6F50F95" w14:textId="1ABE4404" w:rsidR="00B444DF" w:rsidRPr="00760F1D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760F1D" w14:paraId="3EF3A261" w14:textId="77777777" w:rsidTr="00F27F1A">
        <w:trPr>
          <w:trHeight w:val="143"/>
        </w:trPr>
        <w:tc>
          <w:tcPr>
            <w:tcW w:w="772" w:type="dxa"/>
          </w:tcPr>
          <w:p w14:paraId="284D6047" w14:textId="77BCBD09" w:rsidR="00B444DF" w:rsidRPr="004541C8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961" w:type="dxa"/>
          </w:tcPr>
          <w:p w14:paraId="3B734D4C" w14:textId="1B6C5991" w:rsidR="00B444DF" w:rsidRPr="00B854F4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ուժքույր</w:t>
            </w:r>
          </w:p>
        </w:tc>
        <w:tc>
          <w:tcPr>
            <w:tcW w:w="1268" w:type="dxa"/>
          </w:tcPr>
          <w:p w14:paraId="51693DB7" w14:textId="26B4BEA8" w:rsidR="00B444DF" w:rsidRPr="00760F1D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4D717EE7" w14:textId="31D2F0E9" w:rsidR="00B444DF" w:rsidRPr="00760F1D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161E5390" w14:textId="73BC0DFD" w:rsidR="00B444DF" w:rsidRPr="006D4DF2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4788784" w14:textId="20344A79" w:rsidR="00B444DF" w:rsidRPr="006D4DF2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760F1D" w14:paraId="5D3FFA9E" w14:textId="77777777" w:rsidTr="00F27F1A">
        <w:trPr>
          <w:trHeight w:val="143"/>
        </w:trPr>
        <w:tc>
          <w:tcPr>
            <w:tcW w:w="772" w:type="dxa"/>
          </w:tcPr>
          <w:p w14:paraId="23A92B65" w14:textId="6B2B5165" w:rsidR="00B444DF" w:rsidRPr="004541C8" w:rsidRDefault="00B444DF" w:rsidP="00B444DF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961" w:type="dxa"/>
          </w:tcPr>
          <w:p w14:paraId="2BF29876" w14:textId="4A4E86AA" w:rsidR="00B444DF" w:rsidRPr="00B854F4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268" w:type="dxa"/>
          </w:tcPr>
          <w:p w14:paraId="14CFA762" w14:textId="4190F2FC" w:rsidR="00B444DF" w:rsidRPr="00760F1D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7D551D22" w14:textId="7C7CC96C" w:rsidR="00B444DF" w:rsidRPr="006D4DF2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454BACF1" w14:textId="6A8FC279" w:rsidR="00B444DF" w:rsidRPr="006D4DF2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033682AE" w14:textId="26DD7E1D" w:rsidR="00B444DF" w:rsidRPr="006D4DF2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760F1D" w14:paraId="3E40BC80" w14:textId="77777777" w:rsidTr="00F27F1A">
        <w:trPr>
          <w:trHeight w:val="143"/>
        </w:trPr>
        <w:tc>
          <w:tcPr>
            <w:tcW w:w="772" w:type="dxa"/>
          </w:tcPr>
          <w:p w14:paraId="7A7E5C15" w14:textId="2F37C20B" w:rsidR="00B444DF" w:rsidRPr="004541C8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4961" w:type="dxa"/>
          </w:tcPr>
          <w:p w14:paraId="5C9F9CEB" w14:textId="11B2B37D" w:rsidR="00B444DF" w:rsidRPr="00B854F4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ֆուտբոլի</w:t>
            </w:r>
          </w:p>
        </w:tc>
        <w:tc>
          <w:tcPr>
            <w:tcW w:w="1268" w:type="dxa"/>
          </w:tcPr>
          <w:p w14:paraId="7253D6FC" w14:textId="0F9C89BF" w:rsidR="00B444DF" w:rsidRPr="006D4DF2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156B65CE" w14:textId="1E920421" w:rsidR="00B444DF" w:rsidRPr="006D4DF2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542D44CF" w14:textId="5D4CE458" w:rsidR="00B444DF" w:rsidRPr="006D4DF2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7B5A325" w14:textId="0627F56B" w:rsidR="00B444DF" w:rsidRPr="006D4DF2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E02EFF" w14:paraId="13DC2DC4" w14:textId="77777777" w:rsidTr="00F27F1A">
        <w:trPr>
          <w:trHeight w:val="402"/>
        </w:trPr>
        <w:tc>
          <w:tcPr>
            <w:tcW w:w="772" w:type="dxa"/>
            <w:tcBorders>
              <w:bottom w:val="single" w:sz="4" w:space="0" w:color="000000" w:themeColor="text1"/>
            </w:tcBorders>
          </w:tcPr>
          <w:p w14:paraId="10517B5D" w14:textId="76F797A1" w:rsidR="00B444DF" w:rsidRPr="004541C8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14:paraId="20F65E8D" w14:textId="2069E1A6" w:rsidR="00B444DF" w:rsidRPr="00BF730A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թեթև աթլետիկայի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14:paraId="269610CE" w14:textId="3A0395AA" w:rsidR="00B444DF" w:rsidRPr="006D4DF2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60F708C" w14:textId="580662C1" w:rsidR="00B444DF" w:rsidRPr="006D4DF2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</w:tcPr>
          <w:p w14:paraId="795D9029" w14:textId="27BFF544" w:rsidR="00B444DF" w:rsidRPr="006D4DF2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14:paraId="157064EA" w14:textId="58511566" w:rsidR="00B444DF" w:rsidRPr="006D4DF2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E02EFF" w14:paraId="41D888F7" w14:textId="77777777" w:rsidTr="00F27F1A">
        <w:trPr>
          <w:trHeight w:val="244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479FF" w14:textId="44C72592" w:rsidR="00B444DF" w:rsidRPr="004541C8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58CB2E" w14:textId="39B011F0" w:rsidR="00B444DF" w:rsidRPr="00385494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բռնցքամարտ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78F9C" w14:textId="04361F62" w:rsidR="00B444DF" w:rsidRPr="00385494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CD2844" w14:textId="21E4182E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E9550" w14:textId="186365C2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030B62" w14:textId="044CCF73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E02EFF" w14:paraId="75084856" w14:textId="77777777" w:rsidTr="00F27F1A">
        <w:trPr>
          <w:trHeight w:val="163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0B47D2" w14:textId="323067DC" w:rsidR="00B444DF" w:rsidRPr="004541C8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EFFD4" w14:textId="32ACF3B0" w:rsidR="00B444DF" w:rsidRPr="00385494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բասկետբոլ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95F3B" w14:textId="419EB4C9" w:rsidR="00B444DF" w:rsidRPr="00385494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070D9D" w14:textId="466E1222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1F5D6" w14:textId="26C4F137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60D641" w14:textId="6B27B994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E02EFF" w14:paraId="4CAD0949" w14:textId="77777777" w:rsidTr="00F27F1A">
        <w:trPr>
          <w:trHeight w:val="138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C0B71" w14:textId="1BF63383" w:rsidR="00B444DF" w:rsidRPr="004541C8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-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DFE62A" w14:textId="19025C66" w:rsidR="00B444DF" w:rsidRPr="00385494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հունահռոմեական ըմբշամարտ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9341" w14:textId="66A56DC1" w:rsidR="00B444DF" w:rsidRPr="00385494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56EEB8" w14:textId="15E8303F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0D4F8" w14:textId="020563F4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C71CEA" w14:textId="2496D3C2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B444DF" w:rsidRPr="00E02EFF" w14:paraId="299AC120" w14:textId="77777777" w:rsidTr="00F27F1A">
        <w:trPr>
          <w:trHeight w:val="259"/>
        </w:trPr>
        <w:tc>
          <w:tcPr>
            <w:tcW w:w="772" w:type="dxa"/>
            <w:tcBorders>
              <w:top w:val="single" w:sz="4" w:space="0" w:color="000000" w:themeColor="text1"/>
            </w:tcBorders>
          </w:tcPr>
          <w:p w14:paraId="254A0BEA" w14:textId="0B5DBBF1" w:rsidR="00B444DF" w:rsidRPr="004541C8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 w:themeColor="text1"/>
            </w:tcBorders>
          </w:tcPr>
          <w:p w14:paraId="24B7D40B" w14:textId="6ACF6923" w:rsidR="00B444DF" w:rsidRPr="00385494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նդերձապահ</w:t>
            </w:r>
          </w:p>
        </w:tc>
        <w:tc>
          <w:tcPr>
            <w:tcW w:w="1268" w:type="dxa"/>
            <w:tcBorders>
              <w:top w:val="single" w:sz="4" w:space="0" w:color="000000" w:themeColor="text1"/>
            </w:tcBorders>
          </w:tcPr>
          <w:p w14:paraId="3B4E8123" w14:textId="32015289" w:rsidR="00B444DF" w:rsidRPr="00385494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4DBCFF12" w14:textId="2B861696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</w:tcBorders>
          </w:tcPr>
          <w:p w14:paraId="669229D5" w14:textId="206C79C0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</w:tcPr>
          <w:p w14:paraId="105BB77C" w14:textId="7F3A2D9D" w:rsidR="00B444DF" w:rsidRPr="0038549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760F1D" w14:paraId="19C381E4" w14:textId="77777777" w:rsidTr="00F27F1A">
        <w:trPr>
          <w:trHeight w:val="314"/>
        </w:trPr>
        <w:tc>
          <w:tcPr>
            <w:tcW w:w="772" w:type="dxa"/>
          </w:tcPr>
          <w:p w14:paraId="5BDBBF12" w14:textId="12520AD7" w:rsidR="00B444DF" w:rsidRPr="00CB1E5E" w:rsidRDefault="00B444DF" w:rsidP="00B444D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76403E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4961" w:type="dxa"/>
          </w:tcPr>
          <w:p w14:paraId="183DF753" w14:textId="209AD9B1" w:rsidR="00B444DF" w:rsidRPr="00B854F4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268" w:type="dxa"/>
          </w:tcPr>
          <w:p w14:paraId="1C45E034" w14:textId="2E7BCEBC" w:rsidR="00B444DF" w:rsidRPr="00B854F4" w:rsidRDefault="0076403E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3FB6F572" w14:textId="130D9A11" w:rsidR="00B444DF" w:rsidRPr="00B854F4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68F2E5FC" w14:textId="39F57502" w:rsidR="00B444DF" w:rsidRPr="00A6042C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96DF101" w14:textId="40E7907E" w:rsidR="00B444DF" w:rsidRPr="00A6042C" w:rsidRDefault="008076B1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B444D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 w:rsidR="00B444D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B444DF" w:rsidRPr="00760F1D" w14:paraId="635E4DE9" w14:textId="77777777" w:rsidTr="00F27F1A">
        <w:trPr>
          <w:trHeight w:val="314"/>
        </w:trPr>
        <w:tc>
          <w:tcPr>
            <w:tcW w:w="772" w:type="dxa"/>
          </w:tcPr>
          <w:p w14:paraId="0D8AC892" w14:textId="471A1E8A" w:rsidR="00B444DF" w:rsidRDefault="0076403E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</w:p>
        </w:tc>
        <w:tc>
          <w:tcPr>
            <w:tcW w:w="4961" w:type="dxa"/>
          </w:tcPr>
          <w:p w14:paraId="203D425D" w14:textId="6CE8DA46" w:rsidR="00B444DF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կարատեի</w:t>
            </w:r>
          </w:p>
        </w:tc>
        <w:tc>
          <w:tcPr>
            <w:tcW w:w="1268" w:type="dxa"/>
          </w:tcPr>
          <w:p w14:paraId="69279B89" w14:textId="0A9F6649" w:rsidR="00B444DF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F86C7FD" w14:textId="7C90E62E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60B2F9FE" w14:textId="259567FC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D2D713F" w14:textId="34DC73EA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760F1D" w14:paraId="56182D50" w14:textId="77777777" w:rsidTr="00F27F1A">
        <w:trPr>
          <w:trHeight w:val="314"/>
        </w:trPr>
        <w:tc>
          <w:tcPr>
            <w:tcW w:w="772" w:type="dxa"/>
          </w:tcPr>
          <w:p w14:paraId="5BBA48E3" w14:textId="6F6AAB9B" w:rsidR="00B444DF" w:rsidRDefault="0076403E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</w:p>
        </w:tc>
        <w:tc>
          <w:tcPr>
            <w:tcW w:w="4961" w:type="dxa"/>
          </w:tcPr>
          <w:p w14:paraId="148B08A1" w14:textId="6E9B101A" w:rsidR="00B444DF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ձյուդոյի</w:t>
            </w:r>
          </w:p>
        </w:tc>
        <w:tc>
          <w:tcPr>
            <w:tcW w:w="1268" w:type="dxa"/>
          </w:tcPr>
          <w:p w14:paraId="34D6CC00" w14:textId="2023BEF6" w:rsidR="00B444DF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F5CE8BA" w14:textId="47FF3F4E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1A590169" w14:textId="6FC2F4FA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397EAD1" w14:textId="25BC359D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760F1D" w14:paraId="36AE8494" w14:textId="77777777" w:rsidTr="00F27F1A">
        <w:trPr>
          <w:trHeight w:val="314"/>
        </w:trPr>
        <w:tc>
          <w:tcPr>
            <w:tcW w:w="772" w:type="dxa"/>
          </w:tcPr>
          <w:p w14:paraId="6A511442" w14:textId="287481DF" w:rsidR="00B444DF" w:rsidRDefault="0076403E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</w:p>
        </w:tc>
        <w:tc>
          <w:tcPr>
            <w:tcW w:w="4961" w:type="dxa"/>
          </w:tcPr>
          <w:p w14:paraId="43831692" w14:textId="17F7BDE3" w:rsidR="00B444DF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Ֆիտնես մարզիչ</w:t>
            </w:r>
          </w:p>
        </w:tc>
        <w:tc>
          <w:tcPr>
            <w:tcW w:w="1268" w:type="dxa"/>
          </w:tcPr>
          <w:p w14:paraId="1705BCC7" w14:textId="16619EF0" w:rsidR="00B444DF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5227DAAF" w14:textId="11624927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5DFD54D9" w14:textId="253D1122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AACEA8A" w14:textId="76F46073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760F1D" w14:paraId="74CFB49E" w14:textId="77777777" w:rsidTr="00F27F1A">
        <w:trPr>
          <w:trHeight w:val="314"/>
        </w:trPr>
        <w:tc>
          <w:tcPr>
            <w:tcW w:w="772" w:type="dxa"/>
          </w:tcPr>
          <w:p w14:paraId="73ECB35E" w14:textId="5DA26730" w:rsidR="00B444DF" w:rsidRDefault="0076403E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8</w:t>
            </w:r>
          </w:p>
        </w:tc>
        <w:tc>
          <w:tcPr>
            <w:tcW w:w="4961" w:type="dxa"/>
          </w:tcPr>
          <w:p w14:paraId="5AAA0094" w14:textId="6BF6186B" w:rsidR="00B444DF" w:rsidRDefault="00B444DF" w:rsidP="00B444D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268" w:type="dxa"/>
          </w:tcPr>
          <w:p w14:paraId="46E5091A" w14:textId="3A1B202D" w:rsidR="00B444DF" w:rsidRDefault="00B444DF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5B9B1464" w14:textId="5F213546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676A3A62" w14:textId="32C71800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714EBDAE" w14:textId="5FB86012" w:rsidR="00B444DF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B444DF" w:rsidRPr="00760F1D" w14:paraId="4EF55B07" w14:textId="77777777" w:rsidTr="00F27F1A">
        <w:trPr>
          <w:gridAfter w:val="1"/>
          <w:wAfter w:w="8" w:type="dxa"/>
          <w:trHeight w:val="455"/>
        </w:trPr>
        <w:tc>
          <w:tcPr>
            <w:tcW w:w="5733" w:type="dxa"/>
            <w:gridSpan w:val="2"/>
            <w:shd w:val="clear" w:color="auto" w:fill="D9D9D9" w:themeFill="background1" w:themeFillShade="D9"/>
            <w:vAlign w:val="center"/>
          </w:tcPr>
          <w:p w14:paraId="68707AAF" w14:textId="42BFBAA4" w:rsidR="00B444DF" w:rsidRPr="00760F1D" w:rsidRDefault="00B444DF" w:rsidP="00B444DF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E1F6CAF" w14:textId="6CEF00AA" w:rsidR="00B444DF" w:rsidRPr="00352954" w:rsidRDefault="0076403E" w:rsidP="00B444D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9938A2" w14:textId="48BD7DC1" w:rsidR="00B444DF" w:rsidRDefault="00A065AD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86400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1E8E7E" w14:textId="5F2AA5B8" w:rsidR="00B444DF" w:rsidRPr="005D7A4E" w:rsidRDefault="00B444DF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24D6A56" w14:textId="643DFF03" w:rsidR="00B444DF" w:rsidRPr="005D7A4E" w:rsidRDefault="00A065AD" w:rsidP="00372AF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91400</w:t>
            </w:r>
          </w:p>
        </w:tc>
      </w:tr>
    </w:tbl>
    <w:p w14:paraId="0C8D51B7" w14:textId="00D2F955" w:rsidR="00C921FD" w:rsidRDefault="00C921FD" w:rsidP="001B3D1A">
      <w:pPr>
        <w:ind w:right="-90"/>
        <w:rPr>
          <w:rFonts w:ascii="GHEA Grapalat" w:hAnsi="GHEA Grapalat"/>
          <w:sz w:val="24"/>
          <w:szCs w:val="24"/>
          <w:lang w:val="hy-AM"/>
        </w:rPr>
      </w:pPr>
    </w:p>
    <w:p w14:paraId="38B3ED26" w14:textId="699D9848" w:rsidR="00372AFA" w:rsidRDefault="00372AFA" w:rsidP="001B3D1A">
      <w:pPr>
        <w:ind w:right="-90"/>
        <w:rPr>
          <w:rFonts w:ascii="GHEA Grapalat" w:hAnsi="GHEA Grapalat"/>
          <w:sz w:val="24"/>
          <w:szCs w:val="24"/>
          <w:lang w:val="hy-AM"/>
        </w:rPr>
      </w:pPr>
    </w:p>
    <w:p w14:paraId="5DE7E06A" w14:textId="657E7701" w:rsidR="00372AFA" w:rsidRPr="001B3D1A" w:rsidRDefault="00372AFA" w:rsidP="001B3D1A">
      <w:pPr>
        <w:ind w:right="-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        Մարատ Հովհաննիսյան</w:t>
      </w:r>
    </w:p>
    <w:sectPr w:rsidR="00372AFA" w:rsidRPr="001B3D1A" w:rsidSect="00F27F1A">
      <w:pgSz w:w="12240" w:h="15840"/>
      <w:pgMar w:top="720" w:right="54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3E9A"/>
    <w:multiLevelType w:val="hybridMultilevel"/>
    <w:tmpl w:val="C0F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776665">
    <w:abstractNumId w:val="1"/>
  </w:num>
  <w:num w:numId="2" w16cid:durableId="60950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43F80"/>
    <w:rsid w:val="00097A0E"/>
    <w:rsid w:val="000B06D8"/>
    <w:rsid w:val="000E733F"/>
    <w:rsid w:val="000F54AE"/>
    <w:rsid w:val="001A35CA"/>
    <w:rsid w:val="001B3D1A"/>
    <w:rsid w:val="00201266"/>
    <w:rsid w:val="002112AB"/>
    <w:rsid w:val="00234BF5"/>
    <w:rsid w:val="00311A66"/>
    <w:rsid w:val="00344B74"/>
    <w:rsid w:val="00352954"/>
    <w:rsid w:val="00356C8C"/>
    <w:rsid w:val="003657BB"/>
    <w:rsid w:val="00372AFA"/>
    <w:rsid w:val="003835C7"/>
    <w:rsid w:val="003C7D8A"/>
    <w:rsid w:val="003D34D3"/>
    <w:rsid w:val="00415054"/>
    <w:rsid w:val="00424814"/>
    <w:rsid w:val="004541C8"/>
    <w:rsid w:val="00515C0E"/>
    <w:rsid w:val="00592F5D"/>
    <w:rsid w:val="005D7A4E"/>
    <w:rsid w:val="006E62B1"/>
    <w:rsid w:val="00731A01"/>
    <w:rsid w:val="00733FDD"/>
    <w:rsid w:val="0076403E"/>
    <w:rsid w:val="008076B1"/>
    <w:rsid w:val="0082739B"/>
    <w:rsid w:val="0085748C"/>
    <w:rsid w:val="00864501"/>
    <w:rsid w:val="008C0175"/>
    <w:rsid w:val="008C0AAA"/>
    <w:rsid w:val="00956EC5"/>
    <w:rsid w:val="009F4811"/>
    <w:rsid w:val="009F607A"/>
    <w:rsid w:val="00A065AD"/>
    <w:rsid w:val="00A86075"/>
    <w:rsid w:val="00AC2A5F"/>
    <w:rsid w:val="00B444DF"/>
    <w:rsid w:val="00B81C29"/>
    <w:rsid w:val="00B854F4"/>
    <w:rsid w:val="00BD6907"/>
    <w:rsid w:val="00C05CE3"/>
    <w:rsid w:val="00C238BF"/>
    <w:rsid w:val="00C52137"/>
    <w:rsid w:val="00C75590"/>
    <w:rsid w:val="00C77594"/>
    <w:rsid w:val="00C921FD"/>
    <w:rsid w:val="00C941CD"/>
    <w:rsid w:val="00CB1E5E"/>
    <w:rsid w:val="00D04081"/>
    <w:rsid w:val="00D063F5"/>
    <w:rsid w:val="00D23B1E"/>
    <w:rsid w:val="00D62351"/>
    <w:rsid w:val="00DA27C5"/>
    <w:rsid w:val="00E27E66"/>
    <w:rsid w:val="00E54391"/>
    <w:rsid w:val="00E85618"/>
    <w:rsid w:val="00EA425E"/>
    <w:rsid w:val="00EB2E4A"/>
    <w:rsid w:val="00EE05C9"/>
    <w:rsid w:val="00F0774A"/>
    <w:rsid w:val="00F122D8"/>
    <w:rsid w:val="00F27F1A"/>
    <w:rsid w:val="00F42E67"/>
    <w:rsid w:val="00F61793"/>
    <w:rsid w:val="00F7051C"/>
    <w:rsid w:val="00FA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9</cp:revision>
  <cp:lastPrinted>2022-12-15T07:53:00Z</cp:lastPrinted>
  <dcterms:created xsi:type="dcterms:W3CDTF">2022-11-11T12:24:00Z</dcterms:created>
  <dcterms:modified xsi:type="dcterms:W3CDTF">2022-12-15T07:53:00Z</dcterms:modified>
</cp:coreProperties>
</file>